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375E" w14:textId="42FE22C6" w:rsidR="00BC2545" w:rsidRDefault="001321A1">
      <w:pPr>
        <w:rPr>
          <w:lang w:val="en-US"/>
        </w:rPr>
      </w:pPr>
      <w:r>
        <w:rPr>
          <w:lang w:val="en-US"/>
        </w:rPr>
        <w:t>30 June</w:t>
      </w:r>
      <w:r w:rsidR="00326B7E">
        <w:rPr>
          <w:lang w:val="en-US"/>
        </w:rPr>
        <w:t xml:space="preserve"> </w:t>
      </w:r>
      <w:r w:rsidR="00D34100">
        <w:rPr>
          <w:lang w:val="en-US"/>
        </w:rPr>
        <w:t>2023</w:t>
      </w:r>
    </w:p>
    <w:p w14:paraId="517D438E" w14:textId="77777777" w:rsidR="00D34100" w:rsidRDefault="00D34100">
      <w:pPr>
        <w:rPr>
          <w:lang w:val="en-US"/>
        </w:rPr>
      </w:pPr>
    </w:p>
    <w:p w14:paraId="273CF073" w14:textId="63678F3F" w:rsidR="009A0051" w:rsidRDefault="009A0051">
      <w:pPr>
        <w:rPr>
          <w:lang w:val="en-US"/>
        </w:rPr>
      </w:pPr>
      <w:r>
        <w:rPr>
          <w:lang w:val="en-US"/>
        </w:rPr>
        <w:t>Dear</w:t>
      </w:r>
      <w:r w:rsidR="00A030E1">
        <w:rPr>
          <w:lang w:val="en-US"/>
        </w:rPr>
        <w:t xml:space="preserve"> %</w:t>
      </w:r>
      <w:proofErr w:type="spellStart"/>
      <w:r w:rsidR="00A030E1">
        <w:rPr>
          <w:lang w:val="en-US"/>
        </w:rPr>
        <w:t>custfullname</w:t>
      </w:r>
      <w:proofErr w:type="spellEnd"/>
      <w:r w:rsidR="00A030E1">
        <w:rPr>
          <w:lang w:val="en-US"/>
        </w:rPr>
        <w:t>%</w:t>
      </w:r>
    </w:p>
    <w:p w14:paraId="1995DB53" w14:textId="77777777" w:rsidR="009E6872" w:rsidRDefault="009E6872">
      <w:pPr>
        <w:rPr>
          <w:lang w:val="en-US"/>
        </w:rPr>
      </w:pPr>
    </w:p>
    <w:p w14:paraId="0415136D" w14:textId="4B7EE113" w:rsidR="00CF00C9" w:rsidRDefault="00475253">
      <w:pPr>
        <w:rPr>
          <w:lang w:val="en-US"/>
        </w:rPr>
      </w:pPr>
      <w:r>
        <w:rPr>
          <w:lang w:val="en-US"/>
        </w:rPr>
        <w:t xml:space="preserve">We are starting to finally </w:t>
      </w:r>
      <w:r w:rsidR="00687670">
        <w:rPr>
          <w:lang w:val="en-US"/>
        </w:rPr>
        <w:t>dry out in large parts of the country which is great news.  Hopefully Tairawhiti</w:t>
      </w:r>
      <w:r w:rsidR="00D679A4">
        <w:rPr>
          <w:lang w:val="en-US"/>
        </w:rPr>
        <w:t xml:space="preserve"> gets a chance to dry out also.  The better weather means it is a good opportunity to get out and see some more of the country while </w:t>
      </w:r>
      <w:r w:rsidR="00DF1600">
        <w:rPr>
          <w:lang w:val="en-US"/>
        </w:rPr>
        <w:t>the parks are not too busy.</w:t>
      </w:r>
    </w:p>
    <w:p w14:paraId="4E00985D" w14:textId="6D9A52B1" w:rsidR="007B7A74" w:rsidRDefault="007B7A74">
      <w:pPr>
        <w:rPr>
          <w:lang w:val="en-US"/>
        </w:rPr>
      </w:pPr>
      <w:r>
        <w:rPr>
          <w:b/>
          <w:bCs/>
          <w:lang w:val="en-US"/>
        </w:rPr>
        <w:t>Garage mounted Bike Racks</w:t>
      </w:r>
    </w:p>
    <w:p w14:paraId="7DAA5DEC" w14:textId="1FAB37C2" w:rsidR="007B7A74" w:rsidRDefault="007B7A74">
      <w:pPr>
        <w:rPr>
          <w:lang w:val="en-US"/>
        </w:rPr>
      </w:pPr>
      <w:r>
        <w:rPr>
          <w:lang w:val="en-US"/>
        </w:rPr>
        <w:t xml:space="preserve">We have been in discussions with one of our suppliers about </w:t>
      </w:r>
      <w:r w:rsidR="005A468C">
        <w:rPr>
          <w:lang w:val="en-US"/>
        </w:rPr>
        <w:t>sourcing a proper bike rack that is mounted in the garage of a motorhome so your expensive bikes can be securely stored out of sight.</w:t>
      </w:r>
      <w:r w:rsidR="003C003E">
        <w:rPr>
          <w:lang w:val="en-US"/>
        </w:rPr>
        <w:t xml:space="preserve">  They have asked for an </w:t>
      </w:r>
      <w:r w:rsidR="00DA0176">
        <w:rPr>
          <w:lang w:val="en-US"/>
        </w:rPr>
        <w:t>indication</w:t>
      </w:r>
      <w:r w:rsidR="003C003E">
        <w:rPr>
          <w:lang w:val="en-US"/>
        </w:rPr>
        <w:t xml:space="preserve"> of interest in this type of system.  There are a few </w:t>
      </w:r>
      <w:r w:rsidR="00DA0176">
        <w:rPr>
          <w:lang w:val="en-US"/>
        </w:rPr>
        <w:t>variants</w:t>
      </w:r>
      <w:r w:rsidR="003C003E">
        <w:rPr>
          <w:lang w:val="en-US"/>
        </w:rPr>
        <w:t xml:space="preserve"> available but a </w:t>
      </w:r>
      <w:r w:rsidR="00CD426F">
        <w:rPr>
          <w:lang w:val="en-US"/>
        </w:rPr>
        <w:t>straightforward one will probably be priced at $400.00 plus installation which is a lot easier than a conventional bike rack</w:t>
      </w:r>
      <w:r w:rsidR="00DA0176">
        <w:rPr>
          <w:lang w:val="en-US"/>
        </w:rPr>
        <w:t>.</w:t>
      </w:r>
      <w:r w:rsidR="00366478">
        <w:rPr>
          <w:lang w:val="en-US"/>
        </w:rPr>
        <w:t xml:space="preserve">  The rack will also fold up out of the way when it is not needed.</w:t>
      </w:r>
    </w:p>
    <w:p w14:paraId="7AC4C0E3" w14:textId="6CBDD867" w:rsidR="00366478" w:rsidRPr="007B7A74" w:rsidRDefault="00366478">
      <w:pPr>
        <w:rPr>
          <w:lang w:val="en-US"/>
        </w:rPr>
      </w:pPr>
      <w:r>
        <w:rPr>
          <w:lang w:val="en-US"/>
        </w:rPr>
        <w:t xml:space="preserve">If this is something you may be interested </w:t>
      </w:r>
      <w:r w:rsidR="002B44B1">
        <w:rPr>
          <w:lang w:val="en-US"/>
        </w:rPr>
        <w:t xml:space="preserve">in </w:t>
      </w:r>
      <w:r>
        <w:rPr>
          <w:lang w:val="en-US"/>
        </w:rPr>
        <w:t xml:space="preserve">please reply to </w:t>
      </w:r>
      <w:hyperlink r:id="rId5" w:history="1">
        <w:r w:rsidRPr="0051403C">
          <w:rPr>
            <w:rStyle w:val="Hyperlink"/>
            <w:lang w:val="en-US"/>
          </w:rPr>
          <w:t>service@uccmotorhomes.co.nz</w:t>
        </w:r>
      </w:hyperlink>
      <w:r>
        <w:rPr>
          <w:lang w:val="en-US"/>
        </w:rPr>
        <w:t xml:space="preserve"> expressing your interest and we will forward more detailed information</w:t>
      </w:r>
      <w:r w:rsidR="00105C3F">
        <w:rPr>
          <w:lang w:val="en-US"/>
        </w:rPr>
        <w:t>.</w:t>
      </w:r>
    </w:p>
    <w:p w14:paraId="16F612D6" w14:textId="77777777" w:rsidR="00DF1600" w:rsidRDefault="00DF1600">
      <w:pPr>
        <w:rPr>
          <w:lang w:val="en-US"/>
        </w:rPr>
      </w:pPr>
    </w:p>
    <w:p w14:paraId="0DD6B435" w14:textId="6114EEE8" w:rsidR="0079183E" w:rsidRDefault="00CA4514">
      <w:pPr>
        <w:rPr>
          <w:b/>
          <w:bCs/>
          <w:lang w:val="en-US"/>
        </w:rPr>
      </w:pPr>
      <w:r>
        <w:rPr>
          <w:b/>
          <w:bCs/>
          <w:lang w:val="en-US"/>
        </w:rPr>
        <w:t>Cold drivers Feet</w:t>
      </w:r>
    </w:p>
    <w:p w14:paraId="4C0DB9E6" w14:textId="46E0018C" w:rsidR="00CA4514" w:rsidRDefault="00F544EE">
      <w:pPr>
        <w:rPr>
          <w:lang w:val="en-US"/>
        </w:rPr>
      </w:pPr>
      <w:r w:rsidRPr="003575E9">
        <w:rPr>
          <w:lang w:val="en-US"/>
        </w:rPr>
        <w:t>This is a reminder that we</w:t>
      </w:r>
      <w:r w:rsidR="003575E9">
        <w:rPr>
          <w:lang w:val="en-US"/>
        </w:rPr>
        <w:t xml:space="preserve"> have a </w:t>
      </w:r>
      <w:r w:rsidR="00C125C4">
        <w:rPr>
          <w:lang w:val="en-US"/>
        </w:rPr>
        <w:t xml:space="preserve">30mm diameter heater ducting that can be used to direct more heat to the </w:t>
      </w:r>
      <w:r w:rsidR="005C668B">
        <w:rPr>
          <w:lang w:val="en-US"/>
        </w:rPr>
        <w:t>driver’s</w:t>
      </w:r>
      <w:r w:rsidR="00C125C4">
        <w:rPr>
          <w:lang w:val="en-US"/>
        </w:rPr>
        <w:t xml:space="preserve"> feet in Fiat Ducato cabs.  </w:t>
      </w:r>
      <w:r w:rsidR="003027A1">
        <w:rPr>
          <w:lang w:val="en-US"/>
        </w:rPr>
        <w:t xml:space="preserve">The vehicle was designed as a </w:t>
      </w:r>
      <w:r w:rsidR="005C668B">
        <w:rPr>
          <w:lang w:val="en-US"/>
        </w:rPr>
        <w:t>left hand</w:t>
      </w:r>
      <w:r w:rsidR="003027A1">
        <w:rPr>
          <w:lang w:val="en-US"/>
        </w:rPr>
        <w:t xml:space="preserve"> drive so most of the heat is directed to where the driver is in this version.  It is not altered for right hand drive </w:t>
      </w:r>
      <w:r w:rsidR="005C668B">
        <w:rPr>
          <w:lang w:val="en-US"/>
        </w:rPr>
        <w:t>models,</w:t>
      </w:r>
      <w:r w:rsidR="003027A1">
        <w:rPr>
          <w:lang w:val="en-US"/>
        </w:rPr>
        <w:t xml:space="preserve"> so the passenger receives most of the heat in these models.  It is a reasonably simple job to </w:t>
      </w:r>
      <w:r w:rsidR="005C668B">
        <w:rPr>
          <w:lang w:val="en-US"/>
        </w:rPr>
        <w:t>install the duct and have a more balanced spread of heat to the feet.</w:t>
      </w:r>
    </w:p>
    <w:p w14:paraId="771010E0" w14:textId="5941C019" w:rsidR="002B2456" w:rsidRDefault="00B22099">
      <w:pPr>
        <w:rPr>
          <w:lang w:val="en-US"/>
        </w:rPr>
      </w:pPr>
      <w:r>
        <w:rPr>
          <w:lang w:val="en-US"/>
        </w:rPr>
        <w:t>We can fit the ducting for you or supply a length for you to do it yourself (with instructions)</w:t>
      </w:r>
      <w:r w:rsidR="00A36754">
        <w:rPr>
          <w:lang w:val="en-US"/>
        </w:rPr>
        <w:t xml:space="preserve">.  Please contact the Service Team on 03 349 7747 option 2 or email </w:t>
      </w:r>
      <w:hyperlink r:id="rId6" w:history="1">
        <w:r w:rsidR="00DF1600" w:rsidRPr="0063288A">
          <w:rPr>
            <w:rStyle w:val="Hyperlink"/>
            <w:lang w:val="en-US"/>
          </w:rPr>
          <w:t>service@uccmotorhome.co.nz</w:t>
        </w:r>
      </w:hyperlink>
      <w:r w:rsidR="002B2456">
        <w:rPr>
          <w:lang w:val="en-US"/>
        </w:rPr>
        <w:t>.</w:t>
      </w:r>
    </w:p>
    <w:p w14:paraId="4A0DE40B" w14:textId="77777777" w:rsidR="00DF1600" w:rsidRDefault="00DF1600">
      <w:pPr>
        <w:rPr>
          <w:lang w:val="en-US"/>
        </w:rPr>
      </w:pPr>
    </w:p>
    <w:p w14:paraId="4C304405" w14:textId="51A8C0F6" w:rsidR="008C7F14" w:rsidRDefault="00EA3415">
      <w:pPr>
        <w:rPr>
          <w:lang w:val="en-US"/>
        </w:rPr>
      </w:pPr>
      <w:r w:rsidRPr="00EA3415">
        <w:rPr>
          <w:b/>
          <w:bCs/>
          <w:lang w:val="en-US"/>
        </w:rPr>
        <w:t>Magnetic Door Retainers</w:t>
      </w:r>
    </w:p>
    <w:p w14:paraId="4ECF71F8" w14:textId="74C7ED3D" w:rsidR="00EA3415" w:rsidRDefault="00EA3415">
      <w:pPr>
        <w:rPr>
          <w:lang w:val="en-US"/>
        </w:rPr>
      </w:pPr>
      <w:r>
        <w:rPr>
          <w:lang w:val="en-US"/>
        </w:rPr>
        <w:t xml:space="preserve">A lot of motorhomes and caravans have a friction type of door retainer to </w:t>
      </w:r>
      <w:r w:rsidR="000A19B6">
        <w:rPr>
          <w:lang w:val="en-US"/>
        </w:rPr>
        <w:t>keep</w:t>
      </w:r>
      <w:r>
        <w:rPr>
          <w:lang w:val="en-US"/>
        </w:rPr>
        <w:t xml:space="preserve"> your doors open.  These are good in most situations, except when it gets windy.</w:t>
      </w:r>
      <w:r w:rsidR="00684FB9">
        <w:rPr>
          <w:lang w:val="en-US"/>
        </w:rPr>
        <w:t xml:space="preserve">  We have found an alternative </w:t>
      </w:r>
      <w:r w:rsidR="009B16FC">
        <w:rPr>
          <w:lang w:val="en-US"/>
        </w:rPr>
        <w:t xml:space="preserve">magnetic </w:t>
      </w:r>
      <w:r w:rsidR="00684FB9">
        <w:rPr>
          <w:lang w:val="en-US"/>
        </w:rPr>
        <w:t xml:space="preserve">door retainer </w:t>
      </w:r>
      <w:r w:rsidR="00F6666C">
        <w:rPr>
          <w:lang w:val="en-US"/>
        </w:rPr>
        <w:t xml:space="preserve">that is considerably stronger and </w:t>
      </w:r>
      <w:r w:rsidR="00D65A13">
        <w:rPr>
          <w:lang w:val="en-US"/>
        </w:rPr>
        <w:t>will fit in th</w:t>
      </w:r>
      <w:r w:rsidR="00852CDA">
        <w:rPr>
          <w:lang w:val="en-US"/>
        </w:rPr>
        <w:t>e</w:t>
      </w:r>
      <w:r w:rsidR="00D65A13">
        <w:rPr>
          <w:lang w:val="en-US"/>
        </w:rPr>
        <w:t xml:space="preserve"> same location as the existing retainer.</w:t>
      </w:r>
      <w:r w:rsidR="00852CDA">
        <w:rPr>
          <w:lang w:val="en-US"/>
        </w:rPr>
        <w:t xml:space="preserve"> </w:t>
      </w:r>
      <w:r w:rsidR="00321A47">
        <w:rPr>
          <w:lang w:val="en-US"/>
        </w:rPr>
        <w:t xml:space="preserve"> We have </w:t>
      </w:r>
      <w:r w:rsidR="009C7E5B">
        <w:rPr>
          <w:lang w:val="en-US"/>
        </w:rPr>
        <w:t>trialed</w:t>
      </w:r>
      <w:r w:rsidR="00321A47">
        <w:rPr>
          <w:lang w:val="en-US"/>
        </w:rPr>
        <w:t xml:space="preserve"> it and have found it to be very successful.</w:t>
      </w:r>
      <w:r w:rsidR="00F44B52">
        <w:rPr>
          <w:lang w:val="en-US"/>
        </w:rPr>
        <w:t xml:space="preserve"> </w:t>
      </w:r>
      <w:r w:rsidR="00852CDA">
        <w:rPr>
          <w:lang w:val="en-US"/>
        </w:rPr>
        <w:t xml:space="preserve"> This </w:t>
      </w:r>
      <w:r w:rsidR="009B16FC">
        <w:rPr>
          <w:lang w:val="en-US"/>
        </w:rPr>
        <w:t xml:space="preserve">magnetic retainer is very similar in size to the </w:t>
      </w:r>
      <w:r w:rsidR="002A29F3">
        <w:rPr>
          <w:lang w:val="en-US"/>
        </w:rPr>
        <w:t>half round type that is now common on various brands.</w:t>
      </w:r>
      <w:r w:rsidR="00E25DF8">
        <w:rPr>
          <w:lang w:val="en-US"/>
        </w:rPr>
        <w:t xml:space="preserve">  We have some in stock at UCC now and are waiting for the importer to advise when they will have more available.</w:t>
      </w:r>
    </w:p>
    <w:p w14:paraId="3532D3EC" w14:textId="2D86922D" w:rsidR="002A29F3" w:rsidRDefault="002A29F3">
      <w:pPr>
        <w:rPr>
          <w:lang w:val="en-US"/>
        </w:rPr>
      </w:pPr>
      <w:r>
        <w:rPr>
          <w:lang w:val="en-US"/>
        </w:rPr>
        <w:t xml:space="preserve">The price to supply and fit this is $88.80 </w:t>
      </w:r>
      <w:proofErr w:type="spellStart"/>
      <w:r>
        <w:rPr>
          <w:lang w:val="en-US"/>
        </w:rPr>
        <w:t>inc</w:t>
      </w:r>
      <w:proofErr w:type="spellEnd"/>
      <w:r>
        <w:rPr>
          <w:lang w:val="en-US"/>
        </w:rPr>
        <w:t xml:space="preserve"> GST per retainer.</w:t>
      </w:r>
    </w:p>
    <w:p w14:paraId="55962E6D" w14:textId="015AE4AE" w:rsidR="00E25DF8" w:rsidRPr="00EA3415" w:rsidRDefault="007A1F50">
      <w:pPr>
        <w:rPr>
          <w:lang w:val="en-US"/>
        </w:rPr>
      </w:pPr>
      <w:r>
        <w:rPr>
          <w:lang w:val="en-US"/>
        </w:rPr>
        <w:t xml:space="preserve"> </w:t>
      </w:r>
    </w:p>
    <w:p w14:paraId="61711991" w14:textId="6B7B7224" w:rsidR="00CA4514" w:rsidRPr="00CA4514" w:rsidRDefault="001E2B66">
      <w:pPr>
        <w:rPr>
          <w:b/>
          <w:bCs/>
          <w:lang w:val="en-US"/>
        </w:rPr>
      </w:pPr>
      <w:r>
        <w:rPr>
          <w:b/>
          <w:bCs/>
          <w:lang w:val="en-US"/>
        </w:rPr>
        <w:t>Humidity and ventilation</w:t>
      </w:r>
    </w:p>
    <w:p w14:paraId="2CEBF806" w14:textId="2719BA87" w:rsidR="00414397" w:rsidRDefault="002B2456">
      <w:pPr>
        <w:rPr>
          <w:lang w:val="en-US"/>
        </w:rPr>
      </w:pPr>
      <w:r w:rsidRPr="00E63620">
        <w:rPr>
          <w:lang w:val="en-US"/>
        </w:rPr>
        <w:t xml:space="preserve">The last 6 months have seen exceptional levels of humidity around the </w:t>
      </w:r>
      <w:r w:rsidR="00E63620" w:rsidRPr="00E63620">
        <w:rPr>
          <w:lang w:val="en-US"/>
        </w:rPr>
        <w:t xml:space="preserve">country.  </w:t>
      </w:r>
      <w:r w:rsidR="00E63620">
        <w:rPr>
          <w:lang w:val="en-US"/>
        </w:rPr>
        <w:t xml:space="preserve">If you are not using your caravan or </w:t>
      </w:r>
      <w:r w:rsidR="000121ED">
        <w:rPr>
          <w:lang w:val="en-US"/>
        </w:rPr>
        <w:t>motorhome,</w:t>
      </w:r>
      <w:r w:rsidR="005919AA">
        <w:rPr>
          <w:lang w:val="en-US"/>
        </w:rPr>
        <w:t xml:space="preserve"> it is very important to ensure that it is ventilated regularly to prevent t</w:t>
      </w:r>
      <w:r w:rsidR="000121ED">
        <w:rPr>
          <w:lang w:val="en-US"/>
        </w:rPr>
        <w:t>h</w:t>
      </w:r>
      <w:r w:rsidR="005919AA">
        <w:rPr>
          <w:lang w:val="en-US"/>
        </w:rPr>
        <w:t xml:space="preserve">e </w:t>
      </w:r>
      <w:r w:rsidR="000121ED">
        <w:rPr>
          <w:lang w:val="en-US"/>
        </w:rPr>
        <w:t>buildup</w:t>
      </w:r>
      <w:r w:rsidR="005919AA">
        <w:rPr>
          <w:lang w:val="en-US"/>
        </w:rPr>
        <w:t xml:space="preserve"> of </w:t>
      </w:r>
      <w:proofErr w:type="spellStart"/>
      <w:r w:rsidR="005919AA">
        <w:rPr>
          <w:lang w:val="en-US"/>
        </w:rPr>
        <w:t>mould</w:t>
      </w:r>
      <w:proofErr w:type="spellEnd"/>
      <w:r w:rsidR="005919AA">
        <w:rPr>
          <w:lang w:val="en-US"/>
        </w:rPr>
        <w:t xml:space="preserve"> and mildew.</w:t>
      </w:r>
      <w:r w:rsidR="000C28FE">
        <w:rPr>
          <w:lang w:val="en-US"/>
        </w:rPr>
        <w:t xml:space="preserve">  The obvious things to do are to open cupb</w:t>
      </w:r>
      <w:r w:rsidR="000121ED">
        <w:rPr>
          <w:lang w:val="en-US"/>
        </w:rPr>
        <w:t>o</w:t>
      </w:r>
      <w:r w:rsidR="000C28FE">
        <w:rPr>
          <w:lang w:val="en-US"/>
        </w:rPr>
        <w:t xml:space="preserve">ards, prop up squabs </w:t>
      </w:r>
      <w:r w:rsidR="000C28FE">
        <w:rPr>
          <w:lang w:val="en-US"/>
        </w:rPr>
        <w:lastRenderedPageBreak/>
        <w:t xml:space="preserve">and mattresses </w:t>
      </w:r>
      <w:r w:rsidR="000121ED">
        <w:rPr>
          <w:lang w:val="en-US"/>
        </w:rPr>
        <w:t>etc.</w:t>
      </w:r>
      <w:r w:rsidR="000C28FE">
        <w:rPr>
          <w:lang w:val="en-US"/>
        </w:rPr>
        <w:t xml:space="preserve"> to ensure they are ventilated.  One not so obvious thing to keep an eye on is your insect screens</w:t>
      </w:r>
      <w:r w:rsidR="00971BAC">
        <w:rPr>
          <w:lang w:val="en-US"/>
        </w:rPr>
        <w:t xml:space="preserve"> in the windows and roof vents.  They can get spots appearing on them </w:t>
      </w:r>
      <w:r w:rsidR="00C71BCA">
        <w:rPr>
          <w:lang w:val="en-US"/>
        </w:rPr>
        <w:t xml:space="preserve">quite quickly in damp </w:t>
      </w:r>
      <w:r w:rsidR="000121ED">
        <w:rPr>
          <w:lang w:val="en-US"/>
        </w:rPr>
        <w:t>conditions,</w:t>
      </w:r>
      <w:r w:rsidR="00C71BCA">
        <w:rPr>
          <w:lang w:val="en-US"/>
        </w:rPr>
        <w:t xml:space="preserve"> so </w:t>
      </w:r>
      <w:r w:rsidR="008A293D">
        <w:rPr>
          <w:lang w:val="en-US"/>
        </w:rPr>
        <w:t>we recommend keeping the insect screen closed to allow air flow around them.</w:t>
      </w:r>
    </w:p>
    <w:p w14:paraId="606E44F1" w14:textId="77777777" w:rsidR="00DF1600" w:rsidRPr="00E63620" w:rsidRDefault="00DF1600">
      <w:pPr>
        <w:rPr>
          <w:lang w:val="en-US"/>
        </w:rPr>
      </w:pPr>
    </w:p>
    <w:p w14:paraId="04CE84E9" w14:textId="4401EB8B" w:rsidR="008E48F2" w:rsidRDefault="008E48F2">
      <w:pPr>
        <w:rPr>
          <w:b/>
          <w:bCs/>
          <w:lang w:val="en-US"/>
        </w:rPr>
      </w:pPr>
      <w:r w:rsidRPr="008E48F2">
        <w:rPr>
          <w:b/>
          <w:bCs/>
          <w:lang w:val="en-US"/>
        </w:rPr>
        <w:t>Fiat Airbag ECU faults</w:t>
      </w:r>
    </w:p>
    <w:p w14:paraId="1A727632" w14:textId="04D7EBDC" w:rsidR="008E48F2" w:rsidRDefault="00672845">
      <w:pPr>
        <w:rPr>
          <w:lang w:val="en-US"/>
        </w:rPr>
      </w:pPr>
      <w:r>
        <w:rPr>
          <w:lang w:val="en-US"/>
        </w:rPr>
        <w:t>You may see on various on-line forums</w:t>
      </w:r>
      <w:r w:rsidR="00376838">
        <w:rPr>
          <w:lang w:val="en-US"/>
        </w:rPr>
        <w:t xml:space="preserve"> discussions about Fiat Air Bag ECU failures. The part is manufactured for Fiat and a lot of other car manufacturers by a company called TRW.</w:t>
      </w:r>
      <w:r w:rsidR="004A6C9C">
        <w:rPr>
          <w:lang w:val="en-US"/>
        </w:rPr>
        <w:t xml:space="preserve">  Most times the actual fault is data corruption within the unit.</w:t>
      </w:r>
      <w:r w:rsidR="00EA3091">
        <w:rPr>
          <w:lang w:val="en-US"/>
        </w:rPr>
        <w:t xml:space="preserve">  We have seen a range of theories why this may happen but the most common one we have found is to do with voltage issues.</w:t>
      </w:r>
      <w:r w:rsidR="00BA3DAA">
        <w:rPr>
          <w:lang w:val="en-US"/>
        </w:rPr>
        <w:t xml:space="preserve">  Motorhomes can be </w:t>
      </w:r>
      <w:r w:rsidR="003242BE">
        <w:rPr>
          <w:lang w:val="en-US"/>
        </w:rPr>
        <w:t>particularly</w:t>
      </w:r>
      <w:r w:rsidR="00BA3DAA">
        <w:rPr>
          <w:lang w:val="en-US"/>
        </w:rPr>
        <w:t xml:space="preserve"> susceptible to this when they spend a lot of time parked up not being used</w:t>
      </w:r>
      <w:r w:rsidR="008255FB">
        <w:rPr>
          <w:lang w:val="en-US"/>
        </w:rPr>
        <w:t xml:space="preserve"> leading to voltage </w:t>
      </w:r>
      <w:r w:rsidR="00C6280E">
        <w:rPr>
          <w:lang w:val="en-US"/>
        </w:rPr>
        <w:t>spikes or drops.</w:t>
      </w:r>
      <w:r w:rsidR="007065DA">
        <w:rPr>
          <w:lang w:val="en-US"/>
        </w:rPr>
        <w:t xml:space="preserve">  Despite what you may </w:t>
      </w:r>
      <w:r w:rsidR="00B951D2">
        <w:rPr>
          <w:lang w:val="en-US"/>
        </w:rPr>
        <w:t xml:space="preserve">see </w:t>
      </w:r>
      <w:r w:rsidR="007065DA">
        <w:rPr>
          <w:lang w:val="en-US"/>
        </w:rPr>
        <w:t>on-line the issue is not as prevalent as it seems plus the ECU can be repaired for a fraction of the cost of a new one.</w:t>
      </w:r>
    </w:p>
    <w:p w14:paraId="0A5F7CBE" w14:textId="20F768E6" w:rsidR="001775A0" w:rsidRDefault="001775A0">
      <w:pPr>
        <w:rPr>
          <w:lang w:val="en-US"/>
        </w:rPr>
      </w:pPr>
      <w:r>
        <w:rPr>
          <w:lang w:val="en-US"/>
        </w:rPr>
        <w:t>Should you encounte</w:t>
      </w:r>
      <w:r w:rsidR="009661FE">
        <w:rPr>
          <w:lang w:val="en-US"/>
        </w:rPr>
        <w:t>r</w:t>
      </w:r>
      <w:r>
        <w:rPr>
          <w:lang w:val="en-US"/>
        </w:rPr>
        <w:t xml:space="preserve"> this fault please contact our Service Team and they can </w:t>
      </w:r>
      <w:r w:rsidR="009661FE">
        <w:rPr>
          <w:lang w:val="en-US"/>
        </w:rPr>
        <w:t>provide the necessary advice to help you to get it repaired.</w:t>
      </w:r>
    </w:p>
    <w:p w14:paraId="1D119916" w14:textId="77777777" w:rsidR="00DF1600" w:rsidRDefault="00DF1600">
      <w:pPr>
        <w:rPr>
          <w:lang w:val="en-US"/>
        </w:rPr>
      </w:pPr>
    </w:p>
    <w:p w14:paraId="7C6A90AB" w14:textId="4824345F" w:rsidR="00556FAA" w:rsidRDefault="00687D72" w:rsidP="00556FAA">
      <w:pPr>
        <w:rPr>
          <w:b/>
          <w:bCs/>
        </w:rPr>
      </w:pPr>
      <w:r>
        <w:rPr>
          <w:b/>
          <w:bCs/>
        </w:rPr>
        <w:t>Recent Service Questions</w:t>
      </w:r>
    </w:p>
    <w:p w14:paraId="7BD79FC3" w14:textId="77777777" w:rsidR="00CB7129" w:rsidRDefault="00D60C16" w:rsidP="00BF44B7">
      <w:pPr>
        <w:ind w:left="567"/>
      </w:pPr>
      <w:r w:rsidRPr="00CB7129">
        <w:rPr>
          <w:b/>
          <w:bCs/>
        </w:rPr>
        <w:t>Truma Combi CP panel</w:t>
      </w:r>
      <w:r>
        <w:t xml:space="preserve"> (control panel for Truma Combi heater)</w:t>
      </w:r>
      <w:r w:rsidR="00B26EB1">
        <w:t xml:space="preserve">.  </w:t>
      </w:r>
    </w:p>
    <w:p w14:paraId="02A0A284" w14:textId="459EE583" w:rsidR="00BF44B7" w:rsidRDefault="00B26EB1" w:rsidP="00BF44B7">
      <w:pPr>
        <w:ind w:left="567"/>
      </w:pPr>
      <w:r>
        <w:t>If you find that some icons have disappeared from the menu on the Truma CP panel you may be able to remedy this by doing a reset on the panel itself.  You need to be plugged into mains power</w:t>
      </w:r>
      <w:r w:rsidR="009A5DBF">
        <w:t xml:space="preserve"> and then find the reset menu in the control panel Service Menu (spanner icon).  Carry out the reset and allow the system to initialise again.  If this has been successful, you will have all your menu icons back.</w:t>
      </w:r>
    </w:p>
    <w:p w14:paraId="4C0E3DCB" w14:textId="77777777" w:rsidR="00CB7129" w:rsidRDefault="008670E1" w:rsidP="00BF44B7">
      <w:pPr>
        <w:ind w:left="567"/>
      </w:pPr>
      <w:r w:rsidRPr="00CB7129">
        <w:rPr>
          <w:b/>
          <w:bCs/>
        </w:rPr>
        <w:t>Diesel Heater</w:t>
      </w:r>
      <w:r w:rsidR="00A06BFD" w:rsidRPr="00CB7129">
        <w:rPr>
          <w:b/>
          <w:bCs/>
        </w:rPr>
        <w:t>s</w:t>
      </w:r>
      <w:r w:rsidR="00A06BFD">
        <w:t xml:space="preserve">.  </w:t>
      </w:r>
    </w:p>
    <w:p w14:paraId="68450EA9" w14:textId="1A18FF7E" w:rsidR="009A5DBF" w:rsidRDefault="0055111E" w:rsidP="00BF44B7">
      <w:pPr>
        <w:ind w:left="567"/>
      </w:pPr>
      <w:r>
        <w:t xml:space="preserve">We have been asked why people recommend Diesel heater for use in cold climates.  </w:t>
      </w:r>
      <w:r w:rsidR="00BC4E73">
        <w:t xml:space="preserve">The 3 main reasons we have come up with are 1. They will continue to operate at very low temperatures when LPG heaters struggle (and sometimes won’t work at all if it is extremely cold), 2. </w:t>
      </w:r>
      <w:r w:rsidR="00CA4370">
        <w:t xml:space="preserve">They are cheaper to operate than an equivalent LPG heater, 3. You can leave the heater running while the vehicle is being driven </w:t>
      </w:r>
      <w:r w:rsidR="00CB7129">
        <w:t>rather than turning the heater off as you should do with an LPG heater.</w:t>
      </w:r>
    </w:p>
    <w:p w14:paraId="742A11ED" w14:textId="77777777" w:rsidR="00350310" w:rsidRPr="004535C0" w:rsidRDefault="00350310" w:rsidP="00BF44B7">
      <w:pPr>
        <w:ind w:left="567"/>
      </w:pPr>
    </w:p>
    <w:p w14:paraId="03DA7CB5" w14:textId="3F93BEC8" w:rsidR="000868FA" w:rsidRDefault="0087556B" w:rsidP="00AE66C3">
      <w:r>
        <w:rPr>
          <w:b/>
          <w:bCs/>
        </w:rPr>
        <w:t>Website</w:t>
      </w:r>
    </w:p>
    <w:p w14:paraId="1265D13D" w14:textId="0A17FF28" w:rsidR="0087556B" w:rsidRPr="0087556B" w:rsidRDefault="0087556B" w:rsidP="00AE66C3">
      <w:r>
        <w:t xml:space="preserve">Please don’t forget that there is quite a lot of useful information on the UCC Motorhomes website, ranging from </w:t>
      </w:r>
      <w:r w:rsidR="002B44B1">
        <w:t>Service information to New and Used vehicles for sale.</w:t>
      </w:r>
    </w:p>
    <w:p w14:paraId="3A4A085B" w14:textId="77777777" w:rsidR="000868FA" w:rsidRDefault="000868FA" w:rsidP="00AE66C3"/>
    <w:p w14:paraId="3E048A78" w14:textId="6FEEE166" w:rsidR="00AE66C3" w:rsidRDefault="00AE66C3" w:rsidP="00AE66C3">
      <w:r>
        <w:t>Please remember that if you need help or advice for your motorhome or caravan, please do not hesitate to get in touch with one of our team.</w:t>
      </w:r>
    </w:p>
    <w:p w14:paraId="661206C1" w14:textId="2BA9405F" w:rsidR="00D12CE8" w:rsidRDefault="00D12CE8">
      <w:pPr>
        <w:rPr>
          <w:lang w:val="en-US"/>
        </w:rPr>
      </w:pPr>
    </w:p>
    <w:p w14:paraId="74CBB2B4" w14:textId="046B71B0" w:rsidR="004055F9" w:rsidRDefault="004055F9" w:rsidP="004055F9">
      <w:r>
        <w:lastRenderedPageBreak/>
        <w:t>Wishing you and your family enjoyable</w:t>
      </w:r>
      <w:r w:rsidR="00042C67">
        <w:t>, warm</w:t>
      </w:r>
      <w:r w:rsidR="009A4019">
        <w:t xml:space="preserve"> and</w:t>
      </w:r>
      <w:r>
        <w:t xml:space="preserve"> safe </w:t>
      </w:r>
      <w:r w:rsidR="009A4019">
        <w:t>travels.</w:t>
      </w:r>
    </w:p>
    <w:p w14:paraId="171752AF" w14:textId="77777777" w:rsidR="004055F9" w:rsidRDefault="004055F9">
      <w:pPr>
        <w:rPr>
          <w:lang w:val="en-US"/>
        </w:rPr>
      </w:pPr>
    </w:p>
    <w:p w14:paraId="7060DE46" w14:textId="77777777" w:rsidR="00D12CE8" w:rsidRDefault="00D12CE8" w:rsidP="00D12CE8">
      <w:pPr>
        <w:pStyle w:val="NormalWeb"/>
      </w:pPr>
      <w:r>
        <w:t>Kind regards</w:t>
      </w:r>
    </w:p>
    <w:p w14:paraId="4F3C244E" w14:textId="62BB4673" w:rsidR="00D12CE8" w:rsidRDefault="00A14F38" w:rsidP="00D12CE8">
      <w:pPr>
        <w:pStyle w:val="NormalWeb"/>
      </w:pPr>
      <w:r>
        <w:t>T</w:t>
      </w:r>
      <w:r w:rsidR="00D12CE8">
        <w:t>he Team @ UCC Motorhomes and Caravans</w:t>
      </w:r>
    </w:p>
    <w:p w14:paraId="5149AE5C" w14:textId="77777777" w:rsidR="00D12CE8" w:rsidRDefault="00D12CE8" w:rsidP="00D12CE8">
      <w:pPr>
        <w:pStyle w:val="NormalWeb"/>
      </w:pPr>
    </w:p>
    <w:p w14:paraId="12B2DA17" w14:textId="79566A95" w:rsidR="00D12CE8" w:rsidRDefault="00D12CE8" w:rsidP="00D12CE8">
      <w:pPr>
        <w:pStyle w:val="NormalWeb"/>
      </w:pPr>
      <w:r>
        <w:t xml:space="preserve">If you do not wish to receive these emails from UCC Motorhomes please reply to </w:t>
      </w:r>
      <w:hyperlink r:id="rId7" w:history="1">
        <w:r w:rsidR="00415A55" w:rsidRPr="009B41BF">
          <w:rPr>
            <w:rStyle w:val="Hyperlink"/>
          </w:rPr>
          <w:t>service@uccmotorhomes.co.nz</w:t>
        </w:r>
      </w:hyperlink>
      <w:r>
        <w:t xml:space="preserve"> with “</w:t>
      </w:r>
      <w:r w:rsidRPr="00415A55">
        <w:rPr>
          <w:u w:val="single"/>
        </w:rPr>
        <w:t>unsubscribe</w:t>
      </w:r>
      <w:r>
        <w:t>”</w:t>
      </w:r>
      <w:r w:rsidR="00415A55">
        <w:t xml:space="preserve"> and </w:t>
      </w:r>
      <w:r w:rsidR="00415A55" w:rsidRPr="00415A55">
        <w:rPr>
          <w:u w:val="single"/>
        </w:rPr>
        <w:t>your name</w:t>
      </w:r>
      <w:r>
        <w:t xml:space="preserve"> in the subject line  </w:t>
      </w:r>
    </w:p>
    <w:p w14:paraId="1D01FD58" w14:textId="77777777" w:rsidR="00D12CE8" w:rsidRPr="00BC00A0" w:rsidRDefault="00D12CE8">
      <w:pPr>
        <w:rPr>
          <w:lang w:val="en-US"/>
        </w:rPr>
      </w:pPr>
    </w:p>
    <w:sectPr w:rsidR="00D12CE8" w:rsidRPr="00BC00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51"/>
    <w:rsid w:val="00003E14"/>
    <w:rsid w:val="0000587B"/>
    <w:rsid w:val="00007841"/>
    <w:rsid w:val="000121ED"/>
    <w:rsid w:val="0001723B"/>
    <w:rsid w:val="00025C48"/>
    <w:rsid w:val="000410DF"/>
    <w:rsid w:val="00041C2B"/>
    <w:rsid w:val="00042C67"/>
    <w:rsid w:val="00043F8F"/>
    <w:rsid w:val="00046CAF"/>
    <w:rsid w:val="00047FB6"/>
    <w:rsid w:val="0005014F"/>
    <w:rsid w:val="000504A9"/>
    <w:rsid w:val="00050D00"/>
    <w:rsid w:val="000540E3"/>
    <w:rsid w:val="00066A08"/>
    <w:rsid w:val="000726B0"/>
    <w:rsid w:val="000770C5"/>
    <w:rsid w:val="00082AE6"/>
    <w:rsid w:val="000868FA"/>
    <w:rsid w:val="000966D2"/>
    <w:rsid w:val="000A19B6"/>
    <w:rsid w:val="000A3337"/>
    <w:rsid w:val="000A3D67"/>
    <w:rsid w:val="000B3B15"/>
    <w:rsid w:val="000B665C"/>
    <w:rsid w:val="000C285C"/>
    <w:rsid w:val="000C28FE"/>
    <w:rsid w:val="000C48EA"/>
    <w:rsid w:val="000E51E8"/>
    <w:rsid w:val="000F3052"/>
    <w:rsid w:val="00105C3F"/>
    <w:rsid w:val="001129DC"/>
    <w:rsid w:val="0012512D"/>
    <w:rsid w:val="001321A1"/>
    <w:rsid w:val="00140AB5"/>
    <w:rsid w:val="001455AF"/>
    <w:rsid w:val="00151C13"/>
    <w:rsid w:val="00153403"/>
    <w:rsid w:val="00157EE8"/>
    <w:rsid w:val="001775A0"/>
    <w:rsid w:val="00181276"/>
    <w:rsid w:val="00190705"/>
    <w:rsid w:val="00192934"/>
    <w:rsid w:val="001957B8"/>
    <w:rsid w:val="0019677A"/>
    <w:rsid w:val="001A4363"/>
    <w:rsid w:val="001A4C38"/>
    <w:rsid w:val="001B0A7E"/>
    <w:rsid w:val="001B64B6"/>
    <w:rsid w:val="001C13E7"/>
    <w:rsid w:val="001C2E0B"/>
    <w:rsid w:val="001C33EB"/>
    <w:rsid w:val="001D48E6"/>
    <w:rsid w:val="001E1919"/>
    <w:rsid w:val="001E2B66"/>
    <w:rsid w:val="001E61F1"/>
    <w:rsid w:val="001F200D"/>
    <w:rsid w:val="001F50EE"/>
    <w:rsid w:val="00200563"/>
    <w:rsid w:val="00203DAE"/>
    <w:rsid w:val="00204308"/>
    <w:rsid w:val="00224984"/>
    <w:rsid w:val="00225E5F"/>
    <w:rsid w:val="0023317F"/>
    <w:rsid w:val="002361C3"/>
    <w:rsid w:val="00243A8A"/>
    <w:rsid w:val="00244074"/>
    <w:rsid w:val="00244FC5"/>
    <w:rsid w:val="002452A3"/>
    <w:rsid w:val="002512C1"/>
    <w:rsid w:val="002616C9"/>
    <w:rsid w:val="00264F3E"/>
    <w:rsid w:val="00272CC3"/>
    <w:rsid w:val="00273785"/>
    <w:rsid w:val="0028008A"/>
    <w:rsid w:val="002812D3"/>
    <w:rsid w:val="002A29F3"/>
    <w:rsid w:val="002A5A33"/>
    <w:rsid w:val="002B2456"/>
    <w:rsid w:val="002B44B1"/>
    <w:rsid w:val="002B4A9B"/>
    <w:rsid w:val="002C4CBD"/>
    <w:rsid w:val="002D44C2"/>
    <w:rsid w:val="002E68BD"/>
    <w:rsid w:val="002F0D86"/>
    <w:rsid w:val="002F48CF"/>
    <w:rsid w:val="003001F9"/>
    <w:rsid w:val="003027A1"/>
    <w:rsid w:val="003028BC"/>
    <w:rsid w:val="00304EA5"/>
    <w:rsid w:val="00307A27"/>
    <w:rsid w:val="0031310D"/>
    <w:rsid w:val="00315559"/>
    <w:rsid w:val="00316227"/>
    <w:rsid w:val="00321A47"/>
    <w:rsid w:val="00323D2E"/>
    <w:rsid w:val="003242BE"/>
    <w:rsid w:val="00325448"/>
    <w:rsid w:val="00325FAF"/>
    <w:rsid w:val="00326B7E"/>
    <w:rsid w:val="00330A95"/>
    <w:rsid w:val="00350310"/>
    <w:rsid w:val="003517B5"/>
    <w:rsid w:val="00353D5C"/>
    <w:rsid w:val="00353D84"/>
    <w:rsid w:val="003575E9"/>
    <w:rsid w:val="00361806"/>
    <w:rsid w:val="00366478"/>
    <w:rsid w:val="0036722C"/>
    <w:rsid w:val="0037124B"/>
    <w:rsid w:val="00375CCE"/>
    <w:rsid w:val="00376838"/>
    <w:rsid w:val="00381CB2"/>
    <w:rsid w:val="0038741E"/>
    <w:rsid w:val="00394939"/>
    <w:rsid w:val="003965CF"/>
    <w:rsid w:val="003A011E"/>
    <w:rsid w:val="003A0151"/>
    <w:rsid w:val="003A1201"/>
    <w:rsid w:val="003A2EC8"/>
    <w:rsid w:val="003A390C"/>
    <w:rsid w:val="003A3B0C"/>
    <w:rsid w:val="003A57AB"/>
    <w:rsid w:val="003B1FFC"/>
    <w:rsid w:val="003B3384"/>
    <w:rsid w:val="003B58F8"/>
    <w:rsid w:val="003C003E"/>
    <w:rsid w:val="003C03E5"/>
    <w:rsid w:val="003C6E8B"/>
    <w:rsid w:val="003D0527"/>
    <w:rsid w:val="003D0765"/>
    <w:rsid w:val="003D21C9"/>
    <w:rsid w:val="003D2C77"/>
    <w:rsid w:val="003E3B8A"/>
    <w:rsid w:val="003F232F"/>
    <w:rsid w:val="003F3859"/>
    <w:rsid w:val="00401336"/>
    <w:rsid w:val="00404BA3"/>
    <w:rsid w:val="004055F9"/>
    <w:rsid w:val="00405B81"/>
    <w:rsid w:val="0041275E"/>
    <w:rsid w:val="00414397"/>
    <w:rsid w:val="00415A55"/>
    <w:rsid w:val="00416028"/>
    <w:rsid w:val="00422181"/>
    <w:rsid w:val="00424D1B"/>
    <w:rsid w:val="00432C47"/>
    <w:rsid w:val="00433580"/>
    <w:rsid w:val="00434AE2"/>
    <w:rsid w:val="00437C04"/>
    <w:rsid w:val="004476C7"/>
    <w:rsid w:val="004535C0"/>
    <w:rsid w:val="00457504"/>
    <w:rsid w:val="00475253"/>
    <w:rsid w:val="00476863"/>
    <w:rsid w:val="0048297E"/>
    <w:rsid w:val="004846B6"/>
    <w:rsid w:val="004859DD"/>
    <w:rsid w:val="00492FC8"/>
    <w:rsid w:val="004941F7"/>
    <w:rsid w:val="004A6C9C"/>
    <w:rsid w:val="004B219A"/>
    <w:rsid w:val="004B32BE"/>
    <w:rsid w:val="004B5F82"/>
    <w:rsid w:val="004C6C45"/>
    <w:rsid w:val="004D2F65"/>
    <w:rsid w:val="004D4E1D"/>
    <w:rsid w:val="004D7D54"/>
    <w:rsid w:val="004E240A"/>
    <w:rsid w:val="004E61B7"/>
    <w:rsid w:val="004E7252"/>
    <w:rsid w:val="004E78F8"/>
    <w:rsid w:val="004F0EEA"/>
    <w:rsid w:val="00521D79"/>
    <w:rsid w:val="00531336"/>
    <w:rsid w:val="005355BD"/>
    <w:rsid w:val="005449F2"/>
    <w:rsid w:val="0054786B"/>
    <w:rsid w:val="0055111E"/>
    <w:rsid w:val="005518BE"/>
    <w:rsid w:val="005529FD"/>
    <w:rsid w:val="00556FAA"/>
    <w:rsid w:val="00562711"/>
    <w:rsid w:val="005711E9"/>
    <w:rsid w:val="00575C80"/>
    <w:rsid w:val="005807EF"/>
    <w:rsid w:val="00581624"/>
    <w:rsid w:val="005919AA"/>
    <w:rsid w:val="005979F6"/>
    <w:rsid w:val="005A2074"/>
    <w:rsid w:val="005A468C"/>
    <w:rsid w:val="005A49C7"/>
    <w:rsid w:val="005B0CEB"/>
    <w:rsid w:val="005B4C05"/>
    <w:rsid w:val="005B7B1F"/>
    <w:rsid w:val="005C56EE"/>
    <w:rsid w:val="005C668B"/>
    <w:rsid w:val="005D52B2"/>
    <w:rsid w:val="005D5C8E"/>
    <w:rsid w:val="005E3897"/>
    <w:rsid w:val="005E4AFC"/>
    <w:rsid w:val="005E6772"/>
    <w:rsid w:val="005F2EDA"/>
    <w:rsid w:val="006022A6"/>
    <w:rsid w:val="006037E4"/>
    <w:rsid w:val="00605297"/>
    <w:rsid w:val="00613A62"/>
    <w:rsid w:val="0061622A"/>
    <w:rsid w:val="006167D5"/>
    <w:rsid w:val="00633E26"/>
    <w:rsid w:val="006345A4"/>
    <w:rsid w:val="00643D88"/>
    <w:rsid w:val="00647727"/>
    <w:rsid w:val="0065204A"/>
    <w:rsid w:val="00665971"/>
    <w:rsid w:val="00667636"/>
    <w:rsid w:val="00672845"/>
    <w:rsid w:val="006751BD"/>
    <w:rsid w:val="00681527"/>
    <w:rsid w:val="00681F93"/>
    <w:rsid w:val="00682AB7"/>
    <w:rsid w:val="00682F8B"/>
    <w:rsid w:val="00684FB9"/>
    <w:rsid w:val="00687000"/>
    <w:rsid w:val="00687670"/>
    <w:rsid w:val="00687D72"/>
    <w:rsid w:val="006A220A"/>
    <w:rsid w:val="006A2FC3"/>
    <w:rsid w:val="006A6BD6"/>
    <w:rsid w:val="006B119A"/>
    <w:rsid w:val="006B2648"/>
    <w:rsid w:val="006B6F51"/>
    <w:rsid w:val="006C15C7"/>
    <w:rsid w:val="006C3DE3"/>
    <w:rsid w:val="006D74B0"/>
    <w:rsid w:val="006F04D7"/>
    <w:rsid w:val="006F0B26"/>
    <w:rsid w:val="006F2A05"/>
    <w:rsid w:val="006F67F3"/>
    <w:rsid w:val="007065DA"/>
    <w:rsid w:val="00710239"/>
    <w:rsid w:val="007107BD"/>
    <w:rsid w:val="00720515"/>
    <w:rsid w:val="0072231A"/>
    <w:rsid w:val="007310E7"/>
    <w:rsid w:val="0073189B"/>
    <w:rsid w:val="00734998"/>
    <w:rsid w:val="00736B46"/>
    <w:rsid w:val="00743D9D"/>
    <w:rsid w:val="007464DB"/>
    <w:rsid w:val="00747FBC"/>
    <w:rsid w:val="0075117E"/>
    <w:rsid w:val="00751761"/>
    <w:rsid w:val="007554A0"/>
    <w:rsid w:val="00775720"/>
    <w:rsid w:val="0078460A"/>
    <w:rsid w:val="007862C9"/>
    <w:rsid w:val="00787F27"/>
    <w:rsid w:val="0079183E"/>
    <w:rsid w:val="00792BC4"/>
    <w:rsid w:val="007A1F50"/>
    <w:rsid w:val="007B0EE9"/>
    <w:rsid w:val="007B6406"/>
    <w:rsid w:val="007B7A74"/>
    <w:rsid w:val="007C081A"/>
    <w:rsid w:val="007C5269"/>
    <w:rsid w:val="007D10C4"/>
    <w:rsid w:val="007D6FA9"/>
    <w:rsid w:val="007E2C9D"/>
    <w:rsid w:val="007E75FC"/>
    <w:rsid w:val="0080095E"/>
    <w:rsid w:val="00801D69"/>
    <w:rsid w:val="00804316"/>
    <w:rsid w:val="00815911"/>
    <w:rsid w:val="008255FB"/>
    <w:rsid w:val="008261DA"/>
    <w:rsid w:val="00826AE2"/>
    <w:rsid w:val="00832021"/>
    <w:rsid w:val="00833B4D"/>
    <w:rsid w:val="00836169"/>
    <w:rsid w:val="008361EC"/>
    <w:rsid w:val="008431C8"/>
    <w:rsid w:val="008475B6"/>
    <w:rsid w:val="00852CDA"/>
    <w:rsid w:val="00865BE7"/>
    <w:rsid w:val="008670E1"/>
    <w:rsid w:val="00874291"/>
    <w:rsid w:val="0087556B"/>
    <w:rsid w:val="008768B1"/>
    <w:rsid w:val="00883D1B"/>
    <w:rsid w:val="00884ED3"/>
    <w:rsid w:val="00886E78"/>
    <w:rsid w:val="00892933"/>
    <w:rsid w:val="008A293D"/>
    <w:rsid w:val="008A59D3"/>
    <w:rsid w:val="008B2F5C"/>
    <w:rsid w:val="008B7068"/>
    <w:rsid w:val="008C5A45"/>
    <w:rsid w:val="008C7F14"/>
    <w:rsid w:val="008D201A"/>
    <w:rsid w:val="008D24D2"/>
    <w:rsid w:val="008D5802"/>
    <w:rsid w:val="008E30E6"/>
    <w:rsid w:val="008E4839"/>
    <w:rsid w:val="008E48F2"/>
    <w:rsid w:val="008E53ED"/>
    <w:rsid w:val="008F0183"/>
    <w:rsid w:val="008F6427"/>
    <w:rsid w:val="00906291"/>
    <w:rsid w:val="00912A3B"/>
    <w:rsid w:val="00914935"/>
    <w:rsid w:val="0091620B"/>
    <w:rsid w:val="009275CC"/>
    <w:rsid w:val="0093452E"/>
    <w:rsid w:val="00951024"/>
    <w:rsid w:val="00965441"/>
    <w:rsid w:val="009661FE"/>
    <w:rsid w:val="009671F3"/>
    <w:rsid w:val="00967261"/>
    <w:rsid w:val="00970057"/>
    <w:rsid w:val="00971BAC"/>
    <w:rsid w:val="00975C9E"/>
    <w:rsid w:val="00976C78"/>
    <w:rsid w:val="0098698A"/>
    <w:rsid w:val="009A0051"/>
    <w:rsid w:val="009A09B4"/>
    <w:rsid w:val="009A3BED"/>
    <w:rsid w:val="009A4019"/>
    <w:rsid w:val="009A4D37"/>
    <w:rsid w:val="009A5DBF"/>
    <w:rsid w:val="009B0875"/>
    <w:rsid w:val="009B16FC"/>
    <w:rsid w:val="009B315D"/>
    <w:rsid w:val="009B414E"/>
    <w:rsid w:val="009C7E5B"/>
    <w:rsid w:val="009D4C95"/>
    <w:rsid w:val="009D5F25"/>
    <w:rsid w:val="009E450E"/>
    <w:rsid w:val="009E6872"/>
    <w:rsid w:val="009F7786"/>
    <w:rsid w:val="00A030E1"/>
    <w:rsid w:val="00A03D75"/>
    <w:rsid w:val="00A06BFD"/>
    <w:rsid w:val="00A11D80"/>
    <w:rsid w:val="00A12987"/>
    <w:rsid w:val="00A14F38"/>
    <w:rsid w:val="00A150EA"/>
    <w:rsid w:val="00A17DB8"/>
    <w:rsid w:val="00A30953"/>
    <w:rsid w:val="00A36754"/>
    <w:rsid w:val="00A378C8"/>
    <w:rsid w:val="00A42382"/>
    <w:rsid w:val="00A4255E"/>
    <w:rsid w:val="00A42A48"/>
    <w:rsid w:val="00A43805"/>
    <w:rsid w:val="00A45D15"/>
    <w:rsid w:val="00A55C96"/>
    <w:rsid w:val="00A64679"/>
    <w:rsid w:val="00A67F2D"/>
    <w:rsid w:val="00A828E1"/>
    <w:rsid w:val="00A83EAE"/>
    <w:rsid w:val="00A86579"/>
    <w:rsid w:val="00AB01A4"/>
    <w:rsid w:val="00AD126F"/>
    <w:rsid w:val="00AD7592"/>
    <w:rsid w:val="00AE6435"/>
    <w:rsid w:val="00AE66C3"/>
    <w:rsid w:val="00AE7AED"/>
    <w:rsid w:val="00AF5473"/>
    <w:rsid w:val="00AF5BFE"/>
    <w:rsid w:val="00AF6D17"/>
    <w:rsid w:val="00AF7851"/>
    <w:rsid w:val="00B07352"/>
    <w:rsid w:val="00B13127"/>
    <w:rsid w:val="00B22099"/>
    <w:rsid w:val="00B24DD5"/>
    <w:rsid w:val="00B25402"/>
    <w:rsid w:val="00B26CD1"/>
    <w:rsid w:val="00B26EB1"/>
    <w:rsid w:val="00B30178"/>
    <w:rsid w:val="00B33AD8"/>
    <w:rsid w:val="00B407F1"/>
    <w:rsid w:val="00B52B1E"/>
    <w:rsid w:val="00B569B7"/>
    <w:rsid w:val="00B62590"/>
    <w:rsid w:val="00B65E12"/>
    <w:rsid w:val="00B66E2C"/>
    <w:rsid w:val="00B7619C"/>
    <w:rsid w:val="00B80C33"/>
    <w:rsid w:val="00B84784"/>
    <w:rsid w:val="00B951D2"/>
    <w:rsid w:val="00BA16AD"/>
    <w:rsid w:val="00BA3DAA"/>
    <w:rsid w:val="00BC00A0"/>
    <w:rsid w:val="00BC4E73"/>
    <w:rsid w:val="00BD27E5"/>
    <w:rsid w:val="00BD67BF"/>
    <w:rsid w:val="00BE15A8"/>
    <w:rsid w:val="00BE78D1"/>
    <w:rsid w:val="00BF1E55"/>
    <w:rsid w:val="00BF36B6"/>
    <w:rsid w:val="00BF44B7"/>
    <w:rsid w:val="00BF5354"/>
    <w:rsid w:val="00C04C65"/>
    <w:rsid w:val="00C11CB9"/>
    <w:rsid w:val="00C125C4"/>
    <w:rsid w:val="00C20596"/>
    <w:rsid w:val="00C30B94"/>
    <w:rsid w:val="00C33357"/>
    <w:rsid w:val="00C336FD"/>
    <w:rsid w:val="00C411B1"/>
    <w:rsid w:val="00C45FA7"/>
    <w:rsid w:val="00C53B6A"/>
    <w:rsid w:val="00C55B2A"/>
    <w:rsid w:val="00C615C9"/>
    <w:rsid w:val="00C6280E"/>
    <w:rsid w:val="00C71BCA"/>
    <w:rsid w:val="00C76241"/>
    <w:rsid w:val="00C84FD6"/>
    <w:rsid w:val="00C93D10"/>
    <w:rsid w:val="00CA2050"/>
    <w:rsid w:val="00CA3773"/>
    <w:rsid w:val="00CA4370"/>
    <w:rsid w:val="00CA4514"/>
    <w:rsid w:val="00CA52C4"/>
    <w:rsid w:val="00CB2002"/>
    <w:rsid w:val="00CB3BE0"/>
    <w:rsid w:val="00CB7129"/>
    <w:rsid w:val="00CB743C"/>
    <w:rsid w:val="00CC3A31"/>
    <w:rsid w:val="00CD3B17"/>
    <w:rsid w:val="00CD426F"/>
    <w:rsid w:val="00CD46D8"/>
    <w:rsid w:val="00CE154E"/>
    <w:rsid w:val="00CE24C7"/>
    <w:rsid w:val="00CE5F04"/>
    <w:rsid w:val="00CE614A"/>
    <w:rsid w:val="00CE7065"/>
    <w:rsid w:val="00CF00C9"/>
    <w:rsid w:val="00CF0B67"/>
    <w:rsid w:val="00D01C99"/>
    <w:rsid w:val="00D03E87"/>
    <w:rsid w:val="00D069E2"/>
    <w:rsid w:val="00D07691"/>
    <w:rsid w:val="00D12CE8"/>
    <w:rsid w:val="00D15343"/>
    <w:rsid w:val="00D15CF9"/>
    <w:rsid w:val="00D16913"/>
    <w:rsid w:val="00D24572"/>
    <w:rsid w:val="00D34100"/>
    <w:rsid w:val="00D441D1"/>
    <w:rsid w:val="00D459ED"/>
    <w:rsid w:val="00D60C16"/>
    <w:rsid w:val="00D624BD"/>
    <w:rsid w:val="00D65077"/>
    <w:rsid w:val="00D65A13"/>
    <w:rsid w:val="00D679A4"/>
    <w:rsid w:val="00D7265E"/>
    <w:rsid w:val="00D74ECB"/>
    <w:rsid w:val="00D821C3"/>
    <w:rsid w:val="00D910F1"/>
    <w:rsid w:val="00D968EF"/>
    <w:rsid w:val="00DA0176"/>
    <w:rsid w:val="00DA45A6"/>
    <w:rsid w:val="00DA47D2"/>
    <w:rsid w:val="00DB2B3E"/>
    <w:rsid w:val="00DB6F6F"/>
    <w:rsid w:val="00DC1820"/>
    <w:rsid w:val="00DC2B82"/>
    <w:rsid w:val="00DE495C"/>
    <w:rsid w:val="00DE69E6"/>
    <w:rsid w:val="00DF1600"/>
    <w:rsid w:val="00E21963"/>
    <w:rsid w:val="00E25DF8"/>
    <w:rsid w:val="00E33307"/>
    <w:rsid w:val="00E41947"/>
    <w:rsid w:val="00E456D1"/>
    <w:rsid w:val="00E63620"/>
    <w:rsid w:val="00E84075"/>
    <w:rsid w:val="00E843CD"/>
    <w:rsid w:val="00E85846"/>
    <w:rsid w:val="00E87F95"/>
    <w:rsid w:val="00EA3091"/>
    <w:rsid w:val="00EA3415"/>
    <w:rsid w:val="00EB44C4"/>
    <w:rsid w:val="00EC0DE8"/>
    <w:rsid w:val="00EC2A98"/>
    <w:rsid w:val="00EC4AA0"/>
    <w:rsid w:val="00EE002B"/>
    <w:rsid w:val="00EE0546"/>
    <w:rsid w:val="00EF08CA"/>
    <w:rsid w:val="00EF0B1D"/>
    <w:rsid w:val="00EF1E1A"/>
    <w:rsid w:val="00EF2A88"/>
    <w:rsid w:val="00EF7A4E"/>
    <w:rsid w:val="00EF7CC8"/>
    <w:rsid w:val="00EF7ED3"/>
    <w:rsid w:val="00F11987"/>
    <w:rsid w:val="00F16240"/>
    <w:rsid w:val="00F1778C"/>
    <w:rsid w:val="00F20721"/>
    <w:rsid w:val="00F3055C"/>
    <w:rsid w:val="00F36EFA"/>
    <w:rsid w:val="00F37736"/>
    <w:rsid w:val="00F44B52"/>
    <w:rsid w:val="00F50544"/>
    <w:rsid w:val="00F544EE"/>
    <w:rsid w:val="00F6666C"/>
    <w:rsid w:val="00F862DA"/>
    <w:rsid w:val="00F9302B"/>
    <w:rsid w:val="00F9344D"/>
    <w:rsid w:val="00FB7A05"/>
    <w:rsid w:val="00FC1CC7"/>
    <w:rsid w:val="00FC424A"/>
    <w:rsid w:val="00FC5DC3"/>
    <w:rsid w:val="00FD7DE9"/>
    <w:rsid w:val="00FE11CE"/>
    <w:rsid w:val="00FF0B48"/>
    <w:rsid w:val="00FF71BD"/>
    <w:rsid w:val="00FF7C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105D"/>
  <w15:chartTrackingRefBased/>
  <w15:docId w15:val="{D6067CCC-F9FC-4286-AA62-BECA4CD9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CE8"/>
    <w:rPr>
      <w:color w:val="0563C1" w:themeColor="hyperlink"/>
      <w:u w:val="single"/>
    </w:rPr>
  </w:style>
  <w:style w:type="paragraph" w:styleId="NormalWeb">
    <w:name w:val="Normal (Web)"/>
    <w:basedOn w:val="Normal"/>
    <w:uiPriority w:val="99"/>
    <w:semiHidden/>
    <w:unhideWhenUsed/>
    <w:rsid w:val="00D12CE8"/>
    <w:pPr>
      <w:spacing w:before="100" w:beforeAutospacing="1" w:after="100" w:afterAutospacing="1" w:line="240" w:lineRule="auto"/>
    </w:pPr>
    <w:rPr>
      <w:rFonts w:ascii="Calibri" w:hAnsi="Calibri" w:cs="Calibri"/>
      <w:lang w:eastAsia="en-NZ"/>
    </w:rPr>
  </w:style>
  <w:style w:type="character" w:styleId="UnresolvedMention">
    <w:name w:val="Unresolved Mention"/>
    <w:basedOn w:val="DefaultParagraphFont"/>
    <w:uiPriority w:val="99"/>
    <w:semiHidden/>
    <w:unhideWhenUsed/>
    <w:rsid w:val="0041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rvice@uccmotorhomes.co.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rvice@uccmotorhome.co.nz" TargetMode="External"/><Relationship Id="rId5" Type="http://schemas.openxmlformats.org/officeDocument/2006/relationships/hyperlink" Target="mailto:service@uccmotorhomes.co.nz"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C2FD-BCF4-4EAC-881D-5467396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ngin</dc:creator>
  <cp:keywords/>
  <dc:description/>
  <cp:lastModifiedBy>Ross Mangin</cp:lastModifiedBy>
  <cp:revision>74</cp:revision>
  <dcterms:created xsi:type="dcterms:W3CDTF">2023-06-25T21:06:00Z</dcterms:created>
  <dcterms:modified xsi:type="dcterms:W3CDTF">2023-06-30T00:35:00Z</dcterms:modified>
</cp:coreProperties>
</file>